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53AD46F8" w:rsidR="00703D35" w:rsidRDefault="0073690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57216" behindDoc="0" locked="0" layoutInCell="1" allowOverlap="1" wp14:anchorId="043CC5AA" wp14:editId="29A9C7C2">
            <wp:simplePos x="0" y="0"/>
            <wp:positionH relativeFrom="column">
              <wp:posOffset>22860</wp:posOffset>
            </wp:positionH>
            <wp:positionV relativeFrom="paragraph">
              <wp:posOffset>71755</wp:posOffset>
            </wp:positionV>
            <wp:extent cx="6766560" cy="3931920"/>
            <wp:effectExtent l="0" t="0" r="0" b="0"/>
            <wp:wrapNone/>
            <wp:docPr id="1881703842" name="Picture 1" descr="A plate of spaghetti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3842" name="Picture 1" descr="A plate of spaghetti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420B1869" w14:textId="39886B6A" w:rsidR="00703D35" w:rsidRDefault="006858C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60288" behindDoc="0" locked="0" layoutInCell="1" allowOverlap="1" wp14:anchorId="23BA14D1" wp14:editId="3AF9D6DA">
            <wp:simplePos x="0" y="0"/>
            <wp:positionH relativeFrom="column">
              <wp:posOffset>99060</wp:posOffset>
            </wp:positionH>
            <wp:positionV relativeFrom="paragraph">
              <wp:posOffset>3214370</wp:posOffset>
            </wp:positionV>
            <wp:extent cx="6530340" cy="279400"/>
            <wp:effectExtent l="0" t="0" r="3810" b="6350"/>
            <wp:wrapNone/>
            <wp:docPr id="1778369741" name="Picture 3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690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432482EA" wp14:editId="5C5EFA47">
            <wp:simplePos x="0" y="0"/>
            <wp:positionH relativeFrom="margin">
              <wp:posOffset>167640</wp:posOffset>
            </wp:positionH>
            <wp:positionV relativeFrom="paragraph">
              <wp:posOffset>3503930</wp:posOffset>
            </wp:positionV>
            <wp:extent cx="6529470" cy="3945255"/>
            <wp:effectExtent l="0" t="0" r="5080" b="0"/>
            <wp:wrapNone/>
            <wp:docPr id="468223673" name="Picture 2" descr="A group of men posing for a picture in front of a christmas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3673" name="Picture 2" descr="A group of men posing for a picture in front of a christmas tre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940" cy="394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606B3B3" w14:textId="2F5D93DA" w:rsidR="006D1870" w:rsidRDefault="0052540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662336" behindDoc="0" locked="0" layoutInCell="1" allowOverlap="1" wp14:anchorId="070C82E7" wp14:editId="2E6441D6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6797040" cy="4160520"/>
            <wp:effectExtent l="0" t="0" r="3810" b="0"/>
            <wp:wrapNone/>
            <wp:docPr id="2079654114" name="Picture 4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54114" name="Picture 4" descr="A poster with text and imag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5D0BD2FD" w:rsidR="006D1870" w:rsidRDefault="0052540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76672" behindDoc="0" locked="0" layoutInCell="1" allowOverlap="1" wp14:anchorId="279A69BE" wp14:editId="6B06BB1B">
            <wp:simplePos x="0" y="0"/>
            <wp:positionH relativeFrom="column">
              <wp:posOffset>-7620</wp:posOffset>
            </wp:positionH>
            <wp:positionV relativeFrom="paragraph">
              <wp:posOffset>3740150</wp:posOffset>
            </wp:positionV>
            <wp:extent cx="6850380" cy="3726180"/>
            <wp:effectExtent l="0" t="0" r="7620" b="7620"/>
            <wp:wrapNone/>
            <wp:docPr id="1762799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99651" name="Picture 17627996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70528" behindDoc="0" locked="0" layoutInCell="1" allowOverlap="1" wp14:anchorId="135CBA4C" wp14:editId="7C4736E1">
            <wp:simplePos x="0" y="0"/>
            <wp:positionH relativeFrom="margin">
              <wp:align>center</wp:align>
            </wp:positionH>
            <wp:positionV relativeFrom="paragraph">
              <wp:posOffset>3412490</wp:posOffset>
            </wp:positionV>
            <wp:extent cx="6530340" cy="279400"/>
            <wp:effectExtent l="0" t="0" r="3810" b="6350"/>
            <wp:wrapNone/>
            <wp:docPr id="378122423" name="Picture 378122423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BEB9FD0" w14:textId="4B4041B1" w:rsidR="00D11E1D" w:rsidRDefault="00660EA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46144" behindDoc="0" locked="0" layoutInCell="1" allowOverlap="1" wp14:anchorId="7B24F9C4" wp14:editId="36B27888">
            <wp:simplePos x="0" y="0"/>
            <wp:positionH relativeFrom="column">
              <wp:posOffset>7620</wp:posOffset>
            </wp:positionH>
            <wp:positionV relativeFrom="paragraph">
              <wp:posOffset>4552315</wp:posOffset>
            </wp:positionV>
            <wp:extent cx="6789420" cy="3657600"/>
            <wp:effectExtent l="0" t="0" r="0" b="0"/>
            <wp:wrapNone/>
            <wp:docPr id="508147981" name="Picture 8" descr="A candle lit up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7981" name="Picture 8" descr="A candle lit up in the dar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13" cy="365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83840" behindDoc="0" locked="0" layoutInCell="1" allowOverlap="1" wp14:anchorId="6918EC1F" wp14:editId="766FFAA7">
            <wp:simplePos x="0" y="0"/>
            <wp:positionH relativeFrom="column">
              <wp:posOffset>99060</wp:posOffset>
            </wp:positionH>
            <wp:positionV relativeFrom="paragraph">
              <wp:posOffset>4236085</wp:posOffset>
            </wp:positionV>
            <wp:extent cx="6530340" cy="279400"/>
            <wp:effectExtent l="0" t="0" r="3810" b="6350"/>
            <wp:wrapNone/>
            <wp:docPr id="1810073247" name="Picture 181007324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1E1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681792" behindDoc="0" locked="0" layoutInCell="1" allowOverlap="1" wp14:anchorId="55031BA1" wp14:editId="12530832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6743700" cy="4038600"/>
            <wp:effectExtent l="0" t="0" r="0" b="0"/>
            <wp:wrapNone/>
            <wp:docPr id="1900764925" name="Picture 7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4925" name="Picture 7" descr="A poster for a conce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1D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025FAD92" w:rsidR="00606ED4" w:rsidRDefault="00D11E1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678720" behindDoc="0" locked="0" layoutInCell="1" allowOverlap="1" wp14:anchorId="71E6B41C" wp14:editId="6EBDC75B">
            <wp:simplePos x="0" y="0"/>
            <wp:positionH relativeFrom="column">
              <wp:posOffset>3451860</wp:posOffset>
            </wp:positionH>
            <wp:positionV relativeFrom="paragraph">
              <wp:posOffset>4788535</wp:posOffset>
            </wp:positionV>
            <wp:extent cx="3204210" cy="3078480"/>
            <wp:effectExtent l="0" t="0" r="0" b="7620"/>
            <wp:wrapNone/>
            <wp:docPr id="8481130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3077" name="Picture 8481130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6D5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65056" behindDoc="0" locked="0" layoutInCell="1" allowOverlap="1" wp14:anchorId="555ED010" wp14:editId="10CEEE63">
            <wp:simplePos x="0" y="0"/>
            <wp:positionH relativeFrom="column">
              <wp:align>right</wp:align>
            </wp:positionH>
            <wp:positionV relativeFrom="paragraph">
              <wp:posOffset>4666615</wp:posOffset>
            </wp:positionV>
            <wp:extent cx="3223260" cy="3282315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3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00064" behindDoc="0" locked="0" layoutInCell="1" allowOverlap="1" wp14:anchorId="707A3512" wp14:editId="1A90451D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6659880" cy="4030980"/>
            <wp:effectExtent l="0" t="0" r="762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2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097588C4">
            <wp:simplePos x="0" y="0"/>
            <wp:positionH relativeFrom="margin">
              <wp:posOffset>15240</wp:posOffset>
            </wp:positionH>
            <wp:positionV relativeFrom="paragraph">
              <wp:posOffset>4262755</wp:posOffset>
            </wp:positionV>
            <wp:extent cx="6926580" cy="405765"/>
            <wp:effectExtent l="0" t="0" r="762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06CE03A7" w:rsidR="00FF0CE3" w:rsidRDefault="00A578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26688" behindDoc="0" locked="0" layoutInCell="1" allowOverlap="1" wp14:anchorId="5503F960" wp14:editId="7E1327AD">
            <wp:simplePos x="0" y="0"/>
            <wp:positionH relativeFrom="margin">
              <wp:posOffset>-30480</wp:posOffset>
            </wp:positionH>
            <wp:positionV relativeFrom="paragraph">
              <wp:posOffset>64135</wp:posOffset>
            </wp:positionV>
            <wp:extent cx="6819900" cy="4191000"/>
            <wp:effectExtent l="0" t="0" r="0" b="0"/>
            <wp:wrapNone/>
            <wp:docPr id="1644542291" name="Picture 6" descr="A book study poster with a heart and a pine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2291" name="Picture 6" descr="A book study poster with a heart and a pine branc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2EE779DD" w:rsidR="006623B9" w:rsidRDefault="006623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333D4" w14:textId="55C9EC6F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5F28E" w14:textId="3EE8ED78" w:rsidR="00873AB6" w:rsidRDefault="00A578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95968" behindDoc="0" locked="0" layoutInCell="1" allowOverlap="1" wp14:anchorId="4DF0DA2B" wp14:editId="5ACCCE4C">
            <wp:simplePos x="0" y="0"/>
            <wp:positionH relativeFrom="margin">
              <wp:posOffset>15240</wp:posOffset>
            </wp:positionH>
            <wp:positionV relativeFrom="paragraph">
              <wp:posOffset>3658870</wp:posOffset>
            </wp:positionV>
            <wp:extent cx="6850380" cy="3680460"/>
            <wp:effectExtent l="0" t="0" r="7620" b="0"/>
            <wp:wrapNone/>
            <wp:docPr id="809014731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4731" name="Picture 3" descr="A poster for a youth gro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01F1BE87">
            <wp:simplePos x="0" y="0"/>
            <wp:positionH relativeFrom="margin">
              <wp:posOffset>175260</wp:posOffset>
            </wp:positionH>
            <wp:positionV relativeFrom="paragraph">
              <wp:posOffset>3197860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F3F0E33" w14:textId="51A883BB" w:rsidR="00C62339" w:rsidRDefault="00946D0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689984" behindDoc="0" locked="0" layoutInCell="1" allowOverlap="1" wp14:anchorId="7C3FB326" wp14:editId="34DA1002">
            <wp:simplePos x="0" y="0"/>
            <wp:positionH relativeFrom="column">
              <wp:posOffset>-167640</wp:posOffset>
            </wp:positionH>
            <wp:positionV relativeFrom="paragraph">
              <wp:posOffset>3904615</wp:posOffset>
            </wp:positionV>
            <wp:extent cx="7124700" cy="4373880"/>
            <wp:effectExtent l="0" t="0" r="0" b="7620"/>
            <wp:wrapNone/>
            <wp:docPr id="1358506751" name="Picture 9" descr="A poster with text and ornaments from bra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06751" name="Picture 9" descr="A poster with text and ornaments from branch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94080" behindDoc="0" locked="0" layoutInCell="1" allowOverlap="1" wp14:anchorId="73F451FC" wp14:editId="6866C00F">
            <wp:simplePos x="0" y="0"/>
            <wp:positionH relativeFrom="column">
              <wp:posOffset>121920</wp:posOffset>
            </wp:positionH>
            <wp:positionV relativeFrom="paragraph">
              <wp:posOffset>3550285</wp:posOffset>
            </wp:positionV>
            <wp:extent cx="6530340" cy="279400"/>
            <wp:effectExtent l="0" t="0" r="3810" b="6350"/>
            <wp:wrapNone/>
            <wp:docPr id="599523011" name="Picture 59952301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80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0176" behindDoc="0" locked="0" layoutInCell="1" allowOverlap="1" wp14:anchorId="5D73402C" wp14:editId="4165C4F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7155180" cy="3337560"/>
            <wp:effectExtent l="0" t="0" r="7620" b="0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FFC516" wp14:editId="3924B5B2">
                <wp:simplePos x="0" y="0"/>
                <wp:positionH relativeFrom="column">
                  <wp:posOffset>5021580</wp:posOffset>
                </wp:positionH>
                <wp:positionV relativeFrom="paragraph">
                  <wp:posOffset>7813675</wp:posOffset>
                </wp:positionV>
                <wp:extent cx="1653540" cy="403860"/>
                <wp:effectExtent l="0" t="0" r="0" b="0"/>
                <wp:wrapNone/>
                <wp:docPr id="1841251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03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335EB" w14:textId="1F4D4721" w:rsidR="00A25C6E" w:rsidRPr="00A25C6E" w:rsidRDefault="00A25C6E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25C6E">
                              <w:rPr>
                                <w:rFonts w:ascii="Baguet Script" w:hAnsi="Baguet Script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FC5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5.4pt;margin-top:615.25pt;width:130.2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" fillcolor="white [3201]" stroked="f" strokeweight=".5pt">
                <v:fill opacity="0"/>
                <v:textbox>
                  <w:txbxContent>
                    <w:p w14:paraId="2EF335EB" w14:textId="1F4D4721" w:rsidR="00A25C6E" w:rsidRPr="00A25C6E" w:rsidRDefault="00A25C6E">
                      <w:pPr>
                        <w:rPr>
                          <w:rFonts w:ascii="Baguet Script" w:hAnsi="Baguet Script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A25C6E">
                        <w:rPr>
                          <w:rFonts w:ascii="Baguet Script" w:hAnsi="Baguet Script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Continued…</w:t>
                      </w:r>
                    </w:p>
                  </w:txbxContent>
                </v:textbox>
              </v:shape>
            </w:pict>
          </mc:Fallback>
        </mc:AlternateContent>
      </w:r>
      <w:r w:rsidR="004401BC" w:rsidRPr="004401B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4B5F7890" wp14:editId="2D544D42">
                <wp:simplePos x="0" y="0"/>
                <wp:positionH relativeFrom="margin">
                  <wp:posOffset>3992880</wp:posOffset>
                </wp:positionH>
                <wp:positionV relativeFrom="paragraph">
                  <wp:posOffset>7780020</wp:posOffset>
                </wp:positionV>
                <wp:extent cx="2360930" cy="426720"/>
                <wp:effectExtent l="0" t="0" r="0" b="0"/>
                <wp:wrapNone/>
                <wp:docPr id="210683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BB14" w14:textId="3EED5EBB" w:rsidR="004401BC" w:rsidRPr="004401BC" w:rsidRDefault="004401BC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01BC"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  <w:t>Continued next page …</w:t>
                            </w:r>
                          </w:p>
                          <w:p w14:paraId="6FCEFD88" w14:textId="77777777" w:rsidR="004401BC" w:rsidRDefault="00440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890" id="Text Box 2" o:spid="_x0000_s1027" type="#_x0000_t202" style="position:absolute;margin-left:314.4pt;margin-top:612.6pt;width:185.9pt;height:33.6pt;z-index:251572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Zv/A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" filled="f" stroked="f">
                <v:textbox>
                  <w:txbxContent>
                    <w:p w14:paraId="275BBB14" w14:textId="3EED5EBB" w:rsidR="004401BC" w:rsidRPr="004401BC" w:rsidRDefault="004401BC">
                      <w:pPr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01BC"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  <w:t>Continued next page …</w:t>
                      </w:r>
                    </w:p>
                    <w:p w14:paraId="6FCEFD88" w14:textId="77777777" w:rsidR="004401BC" w:rsidRDefault="004401BC"/>
                  </w:txbxContent>
                </v:textbox>
                <w10:wrap anchorx="margin"/>
              </v:shape>
            </w:pict>
          </mc:Fallback>
        </mc:AlternateContent>
      </w:r>
      <w:r w:rsidR="00C6233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1FC976D7" w:rsidR="00D04D07" w:rsidRDefault="00AA66D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743232" behindDoc="0" locked="0" layoutInCell="1" allowOverlap="1" wp14:anchorId="030D0913" wp14:editId="0DCBA89F">
            <wp:simplePos x="0" y="0"/>
            <wp:positionH relativeFrom="margin">
              <wp:posOffset>148590</wp:posOffset>
            </wp:positionH>
            <wp:positionV relativeFrom="paragraph">
              <wp:posOffset>3531235</wp:posOffset>
            </wp:positionV>
            <wp:extent cx="6682740" cy="4739640"/>
            <wp:effectExtent l="0" t="0" r="3810" b="3810"/>
            <wp:wrapNone/>
            <wp:docPr id="999286483" name="Picture 10" descr="A red and white invitation with gold ornaments from st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86483" name="Picture 10" descr="A red and white invitation with gold ornaments from string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32992" behindDoc="0" locked="0" layoutInCell="1" allowOverlap="1" wp14:anchorId="00E71B5F" wp14:editId="552208F9">
            <wp:simplePos x="0" y="0"/>
            <wp:positionH relativeFrom="margin">
              <wp:align>center</wp:align>
            </wp:positionH>
            <wp:positionV relativeFrom="paragraph">
              <wp:posOffset>3180715</wp:posOffset>
            </wp:positionV>
            <wp:extent cx="6530340" cy="279400"/>
            <wp:effectExtent l="0" t="0" r="3810" b="6350"/>
            <wp:wrapNone/>
            <wp:docPr id="785370199" name="Picture 78537019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01920" behindDoc="0" locked="0" layoutInCell="1" allowOverlap="1" wp14:anchorId="33BE6D96" wp14:editId="2EB9B672">
            <wp:simplePos x="0" y="0"/>
            <wp:positionH relativeFrom="margin">
              <wp:posOffset>15240</wp:posOffset>
            </wp:positionH>
            <wp:positionV relativeFrom="paragraph">
              <wp:posOffset>71755</wp:posOffset>
            </wp:positionV>
            <wp:extent cx="6926580" cy="3017520"/>
            <wp:effectExtent l="0" t="0" r="7620" b="0"/>
            <wp:wrapNone/>
            <wp:docPr id="2100582398" name="Picture 9" descr="A white and red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2398" name="Picture 9" descr="A white and red invit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0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F8316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751424" behindDoc="0" locked="0" layoutInCell="1" allowOverlap="1" wp14:anchorId="5CE924E2" wp14:editId="0EE0E4A2">
            <wp:simplePos x="0" y="0"/>
            <wp:positionH relativeFrom="margin">
              <wp:align>right</wp:align>
            </wp:positionH>
            <wp:positionV relativeFrom="paragraph">
              <wp:posOffset>4133215</wp:posOffset>
            </wp:positionV>
            <wp:extent cx="6858000" cy="4191000"/>
            <wp:effectExtent l="0" t="0" r="0" b="0"/>
            <wp:wrapNone/>
            <wp:docPr id="450221834" name="Picture 11" descr="A poster for a movie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1834" name="Picture 11" descr="A poster for a movie nigh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6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25824" behindDoc="0" locked="0" layoutInCell="1" allowOverlap="1" wp14:anchorId="0D55F8D5" wp14:editId="0E986988">
            <wp:simplePos x="0" y="0"/>
            <wp:positionH relativeFrom="margin">
              <wp:posOffset>192405</wp:posOffset>
            </wp:positionH>
            <wp:positionV relativeFrom="paragraph">
              <wp:posOffset>3801745</wp:posOffset>
            </wp:positionV>
            <wp:extent cx="6530340" cy="279400"/>
            <wp:effectExtent l="0" t="0" r="3810" b="6350"/>
            <wp:wrapNone/>
            <wp:docPr id="945261859" name="Picture 94526185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316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24448" behindDoc="0" locked="0" layoutInCell="1" allowOverlap="1" wp14:anchorId="0CB953ED" wp14:editId="11FB1C83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6903720" cy="3642360"/>
            <wp:effectExtent l="0" t="0" r="0" b="0"/>
            <wp:wrapNone/>
            <wp:docPr id="328083298" name="Picture 10" descr="A poster for a church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3298" name="Picture 10" descr="A poster for a church servi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11729D2" w14:textId="4A8874A0" w:rsidR="00946D04" w:rsidRDefault="00F8316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807C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CE42F08" wp14:editId="6FEF09CB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3154680" cy="1404620"/>
                <wp:effectExtent l="0" t="0" r="7620" b="6350"/>
                <wp:wrapNone/>
                <wp:docPr id="2044482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0B60" w14:textId="77777777" w:rsid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We have some antique windows from the original installation in 1950 at the church.</w:t>
                            </w:r>
                            <w:r w:rsidRPr="00863F0C">
                              <w:rPr>
                                <w:rFonts w:ascii="Cambria" w:hAnsi="Cambria" w:cs="Cambr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01EB81" w14:textId="77777777" w:rsidR="00863F0C" w:rsidRDefault="00863F0C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6465C49" w14:textId="39C14F09" w:rsid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All are clear glass but maybe you have a home for them or are crafty and can think of a use.</w:t>
                            </w:r>
                            <w:r w:rsidRPr="00863F0C">
                              <w:rPr>
                                <w:rFonts w:ascii="Cambria" w:hAnsi="Cambria" w:cs="Cambr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4E6ACFD" w14:textId="77777777" w:rsidR="00863F0C" w:rsidRDefault="00863F0C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2B58B674" w14:textId="0CB48889" w:rsid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Available for the taking.</w:t>
                            </w:r>
                            <w:r w:rsidRPr="00863F0C">
                              <w:rPr>
                                <w:rFonts w:ascii="Cambria" w:hAnsi="Cambria" w:cs="Cambr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156067E" w14:textId="055C41EE" w:rsidR="005807CA" w:rsidRP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All we ask is a donation to the church in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42F08" id="_x0000_s1028" type="#_x0000_t202" style="position:absolute;margin-left:197.2pt;margin-top:28.5pt;width:248.4pt;height:110.6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y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" stroked="f">
                <v:textbox style="mso-fit-shape-to-text:t">
                  <w:txbxContent>
                    <w:p w14:paraId="54AA0B60" w14:textId="77777777" w:rsid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We have some antique windows from the original installation in 1950 at the church.</w:t>
                      </w:r>
                      <w:r w:rsidRPr="00863F0C">
                        <w:rPr>
                          <w:rFonts w:ascii="Cambria" w:hAnsi="Cambria" w:cs="Cambr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4801EB81" w14:textId="77777777" w:rsidR="00863F0C" w:rsidRDefault="00863F0C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6465C49" w14:textId="39C14F09" w:rsid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All are clear glass but maybe you have a home for them or are crafty and can think of a use.</w:t>
                      </w:r>
                      <w:r w:rsidRPr="00863F0C">
                        <w:rPr>
                          <w:rFonts w:ascii="Cambria" w:hAnsi="Cambria" w:cs="Cambr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04E6ACFD" w14:textId="77777777" w:rsidR="00863F0C" w:rsidRDefault="00863F0C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2B58B674" w14:textId="0CB48889" w:rsid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Available for the taking.</w:t>
                      </w:r>
                      <w:r w:rsidRPr="00863F0C">
                        <w:rPr>
                          <w:rFonts w:ascii="Cambria" w:hAnsi="Cambria" w:cs="Cambr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1156067E" w14:textId="055C41EE" w:rsidR="005807CA" w:rsidRP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All we ask is a donation to the church in retur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36736" behindDoc="0" locked="0" layoutInCell="1" allowOverlap="1" wp14:anchorId="5939C65C" wp14:editId="6D7FA6FE">
            <wp:simplePos x="0" y="0"/>
            <wp:positionH relativeFrom="margin">
              <wp:posOffset>144780</wp:posOffset>
            </wp:positionH>
            <wp:positionV relativeFrom="paragraph">
              <wp:posOffset>265430</wp:posOffset>
            </wp:positionV>
            <wp:extent cx="3444240" cy="3733800"/>
            <wp:effectExtent l="0" t="0" r="3810" b="0"/>
            <wp:wrapNone/>
            <wp:docPr id="129583604" name="Picture 5" descr="A window with a rope attach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604" name="Picture 5" descr="A window with a rope attached to i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1DF4" w14:textId="63123827" w:rsidR="00FF4ABD" w:rsidRDefault="00F8316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6320" behindDoc="0" locked="0" layoutInCell="1" allowOverlap="1" wp14:anchorId="082AA890" wp14:editId="0B53F409">
            <wp:simplePos x="0" y="0"/>
            <wp:positionH relativeFrom="margin">
              <wp:posOffset>68580</wp:posOffset>
            </wp:positionH>
            <wp:positionV relativeFrom="paragraph">
              <wp:posOffset>4239895</wp:posOffset>
            </wp:positionV>
            <wp:extent cx="6850380" cy="3676650"/>
            <wp:effectExtent l="0" t="0" r="7620" b="0"/>
            <wp:wrapNone/>
            <wp:docPr id="1038853857" name="Picture 11" descr="A poster of a wheelchair and a pile of metal ch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3857" name="Picture 11" descr="A poster of a wheelchair and a pile of metal chain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0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02272" behindDoc="0" locked="0" layoutInCell="1" allowOverlap="1" wp14:anchorId="397B37B4" wp14:editId="09E5B7E1">
            <wp:simplePos x="0" y="0"/>
            <wp:positionH relativeFrom="margin">
              <wp:align>center</wp:align>
            </wp:positionH>
            <wp:positionV relativeFrom="paragraph">
              <wp:posOffset>3824605</wp:posOffset>
            </wp:positionV>
            <wp:extent cx="6530340" cy="279400"/>
            <wp:effectExtent l="0" t="0" r="3810" b="6350"/>
            <wp:wrapNone/>
            <wp:docPr id="527517369" name="Picture 52751736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2A3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FDE942D" w14:textId="334DFB3E" w:rsidR="008E2A3C" w:rsidRDefault="007A61F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41696" behindDoc="0" locked="0" layoutInCell="1" allowOverlap="1" wp14:anchorId="506217B4" wp14:editId="644E4236">
            <wp:simplePos x="0" y="0"/>
            <wp:positionH relativeFrom="column">
              <wp:posOffset>3558540</wp:posOffset>
            </wp:positionH>
            <wp:positionV relativeFrom="paragraph">
              <wp:posOffset>116205</wp:posOffset>
            </wp:positionV>
            <wp:extent cx="3204210" cy="4381500"/>
            <wp:effectExtent l="0" t="0" r="0" b="0"/>
            <wp:wrapNone/>
            <wp:docPr id="766910233" name="Picture 5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0233" name="Picture 5" descr="A group of cars parked in a parking l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968" behindDoc="0" locked="0" layoutInCell="1" allowOverlap="1" wp14:anchorId="3C3B06A3" wp14:editId="76058D1D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3398520" cy="3870960"/>
            <wp:effectExtent l="0" t="0" r="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BAB8" w14:textId="1BB96B16" w:rsidR="00C61D85" w:rsidRDefault="00C61D8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23F9D60D" w:rsidR="00492D26" w:rsidRDefault="007A61F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0EA58C44">
            <wp:simplePos x="0" y="0"/>
            <wp:positionH relativeFrom="column">
              <wp:posOffset>3825240</wp:posOffset>
            </wp:positionH>
            <wp:positionV relativeFrom="paragraph">
              <wp:posOffset>4297680</wp:posOffset>
            </wp:positionV>
            <wp:extent cx="316992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150A3E35">
            <wp:simplePos x="0" y="0"/>
            <wp:positionH relativeFrom="margin">
              <wp:posOffset>-121920</wp:posOffset>
            </wp:positionH>
            <wp:positionV relativeFrom="paragraph">
              <wp:posOffset>4274820</wp:posOffset>
            </wp:positionV>
            <wp:extent cx="3848100" cy="3177540"/>
            <wp:effectExtent l="0" t="0" r="0" b="381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6EC3474E">
            <wp:simplePos x="0" y="0"/>
            <wp:positionH relativeFrom="margin">
              <wp:align>center</wp:align>
            </wp:positionH>
            <wp:positionV relativeFrom="paragraph">
              <wp:posOffset>389128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3"/>
      <w:footerReference w:type="default" r:id="rId3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470C" w14:textId="77777777" w:rsidR="00AA1350" w:rsidRDefault="00AA1350" w:rsidP="00B72E41">
      <w:pPr>
        <w:spacing w:after="0" w:line="240" w:lineRule="auto"/>
      </w:pPr>
      <w:r>
        <w:separator/>
      </w:r>
    </w:p>
  </w:endnote>
  <w:endnote w:type="continuationSeparator" w:id="0">
    <w:p w14:paraId="45F4F730" w14:textId="77777777" w:rsidR="00AA1350" w:rsidRDefault="00AA1350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858C8">
      <w:rPr>
        <w:rFonts w:ascii="Footlight MT Light" w:hAnsi="Footlight MT Light"/>
        <w:color w:val="00B050"/>
        <w:sz w:val="40"/>
        <w:szCs w:val="40"/>
      </w:rPr>
      <w:t xml:space="preserve">show RESPECT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858C8">
      <w:rPr>
        <w:rFonts w:ascii="Footlight MT Light" w:hAnsi="Footlight MT Light"/>
        <w:color w:val="00B05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CA20" w14:textId="77777777" w:rsidR="00AA1350" w:rsidRDefault="00AA1350" w:rsidP="00B72E41">
      <w:pPr>
        <w:spacing w:after="0" w:line="240" w:lineRule="auto"/>
      </w:pPr>
      <w:r>
        <w:separator/>
      </w:r>
    </w:p>
  </w:footnote>
  <w:footnote w:type="continuationSeparator" w:id="0">
    <w:p w14:paraId="349111B8" w14:textId="77777777" w:rsidR="00AA1350" w:rsidRDefault="00AA1350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44DB4075" w:rsidR="00B72E41" w:rsidRPr="00736903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W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k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l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y</w:t>
    </w:r>
    <w:r w:rsidR="00606ED4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U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p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d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a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o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m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i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s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N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o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v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m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b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 xml:space="preserve">r </w:t>
    </w:r>
    <w:r w:rsidR="00736903" w:rsidRPr="00736903">
      <w:rPr>
        <w:rFonts w:ascii="Harrington" w:hAnsi="Harrington"/>
        <w:b/>
        <w:bCs/>
        <w:color w:val="00B050"/>
        <w:sz w:val="40"/>
        <w:szCs w:val="40"/>
      </w:rPr>
      <w:t>3</w:t>
    </w:r>
    <w:r w:rsidR="00736903">
      <w:rPr>
        <w:rFonts w:ascii="Harrington" w:hAnsi="Harrington"/>
        <w:b/>
        <w:bCs/>
        <w:color w:val="FF0000"/>
        <w:sz w:val="40"/>
        <w:szCs w:val="40"/>
      </w:rPr>
      <w:t>0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,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 xml:space="preserve"> 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0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>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6D04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01B0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3-11-23T16:03:00Z</cp:lastPrinted>
  <dcterms:created xsi:type="dcterms:W3CDTF">2023-11-29T16:46:00Z</dcterms:created>
  <dcterms:modified xsi:type="dcterms:W3CDTF">2023-11-29T16:46:00Z</dcterms:modified>
</cp:coreProperties>
</file>